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232" w:rsidRPr="00EE5185" w:rsidRDefault="004D0081" w:rsidP="00EE5185">
      <w:pPr>
        <w:pBdr>
          <w:between w:val="single" w:sz="4" w:space="1" w:color="auto"/>
        </w:pBdr>
        <w:rPr>
          <w:b/>
          <w:bCs/>
          <w:sz w:val="28"/>
          <w:szCs w:val="28"/>
          <w:lang w:bidi="fa-IR"/>
        </w:rPr>
      </w:pPr>
      <w:bookmarkStart w:id="0" w:name="_GoBack"/>
      <w:bookmarkEnd w:id="0"/>
      <w:r>
        <w:rPr>
          <w:noProof/>
          <w:color w:val="000000"/>
          <w:lang w:val="da-DK"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1205865" cy="763905"/>
            <wp:effectExtent l="19050" t="0" r="0" b="0"/>
            <wp:wrapSquare wrapText="left"/>
            <wp:docPr id="3" name="Picture 3" descr="http://www.hoqooq.eu/pap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qooq.eu/papa_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7"/>
          <w:szCs w:val="17"/>
          <w:lang w:val="da-DK" w:eastAsia="da-DK"/>
        </w:rPr>
        <w:drawing>
          <wp:inline distT="0" distB="0" distL="0" distR="0">
            <wp:extent cx="4219575" cy="1038225"/>
            <wp:effectExtent l="19050" t="0" r="9525" b="0"/>
            <wp:docPr id="2" name="Picture 2" descr="http://www.hoqooq.eu/images/menu-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qooq.eu/images/menu-0000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232" w:rsidRPr="00EE5185" w:rsidRDefault="00EE5185" w:rsidP="009B1F18">
      <w:pPr>
        <w:rPr>
          <w:rFonts w:ascii="Cooper Black" w:hAnsi="Cooper Black"/>
          <w:b/>
          <w:color w:val="00CCFF"/>
        </w:rPr>
      </w:pPr>
      <w:r>
        <w:rPr>
          <w:rFonts w:ascii="Cooper Black" w:hAnsi="Cooper Black"/>
          <w:b/>
          <w:color w:val="00CCFF"/>
        </w:rPr>
        <w:t xml:space="preserve">                              </w:t>
      </w:r>
      <w:r w:rsidRPr="00EE5185">
        <w:rPr>
          <w:rFonts w:ascii="Cooper Black" w:hAnsi="Cooper Black"/>
          <w:b/>
          <w:color w:val="00CCFF"/>
        </w:rPr>
        <w:t xml:space="preserve">Vereniging Afghaanse </w:t>
      </w:r>
      <w:r w:rsidR="009F6782">
        <w:rPr>
          <w:rFonts w:ascii="Cooper Black" w:hAnsi="Cooper Black"/>
          <w:b/>
          <w:color w:val="00CCFF"/>
        </w:rPr>
        <w:t>Ju</w:t>
      </w:r>
      <w:r w:rsidR="009F6782" w:rsidRPr="00EE5185">
        <w:rPr>
          <w:rFonts w:ascii="Cooper Black" w:hAnsi="Cooper Black"/>
          <w:b/>
          <w:color w:val="00CCFF"/>
        </w:rPr>
        <w:t>risten</w:t>
      </w:r>
      <w:r w:rsidRPr="00EE5185">
        <w:rPr>
          <w:rFonts w:ascii="Cooper Black" w:hAnsi="Cooper Black"/>
          <w:b/>
          <w:color w:val="00CCFF"/>
        </w:rPr>
        <w:t xml:space="preserve"> in Europa</w:t>
      </w:r>
    </w:p>
    <w:p w:rsidR="00EF1232" w:rsidRDefault="009531E7" w:rsidP="00CC797A">
      <w:pPr>
        <w:rPr>
          <w:color w:val="3366FF"/>
        </w:rPr>
      </w:pPr>
      <w:r>
        <w:rPr>
          <w:color w:val="3366FF"/>
        </w:rPr>
        <w:pict>
          <v:rect id="_x0000_i1025" style="width:442.7pt;height:10.35pt" o:hrpct="976" o:hralign="center" o:hrstd="t" o:hrnoshade="t" o:hr="t" fillcolor="#9e1a2d" stroked="f">
            <v:fill color2="fill lighten(0)" rotate="t" method="linear sigma" focus="100%" type="gradient"/>
          </v:rect>
        </w:pict>
      </w:r>
    </w:p>
    <w:p w:rsidR="00B74655" w:rsidRDefault="00B74655" w:rsidP="00896FB7">
      <w:pPr>
        <w:ind w:right="792"/>
        <w:outlineLvl w:val="0"/>
        <w:rPr>
          <w:b/>
        </w:rPr>
      </w:pPr>
    </w:p>
    <w:p w:rsidR="00F21043" w:rsidRPr="00F21043" w:rsidRDefault="00896FB7" w:rsidP="00F21043">
      <w:pPr>
        <w:ind w:right="792"/>
        <w:jc w:val="center"/>
        <w:outlineLvl w:val="0"/>
        <w:rPr>
          <w:bCs/>
          <w:sz w:val="28"/>
          <w:szCs w:val="28"/>
          <w:rtl/>
        </w:rPr>
      </w:pPr>
      <w:r w:rsidRPr="00F21043">
        <w:rPr>
          <w:bCs/>
          <w:sz w:val="28"/>
          <w:szCs w:val="28"/>
        </w:rPr>
        <w:t>Aanvraagformulier lidmaatschap</w:t>
      </w:r>
    </w:p>
    <w:p w:rsidR="00896FB7" w:rsidRPr="00F21043" w:rsidRDefault="00C17484" w:rsidP="00F21043">
      <w:pPr>
        <w:ind w:right="792"/>
        <w:jc w:val="center"/>
        <w:outlineLvl w:val="0"/>
        <w:rPr>
          <w:bCs/>
          <w:sz w:val="28"/>
          <w:szCs w:val="28"/>
          <w:rtl/>
          <w:lang w:bidi="fa-IR"/>
        </w:rPr>
      </w:pPr>
      <w:r w:rsidRPr="00F21043">
        <w:rPr>
          <w:rFonts w:hint="cs"/>
          <w:bCs/>
          <w:sz w:val="28"/>
          <w:szCs w:val="28"/>
          <w:rtl/>
          <w:lang w:bidi="fa-IR"/>
        </w:rPr>
        <w:t>تقاضانامه عضویت</w:t>
      </w:r>
      <w:r w:rsidR="00F21043" w:rsidRPr="00F21043">
        <w:rPr>
          <w:rFonts w:hint="cs"/>
          <w:bCs/>
          <w:sz w:val="28"/>
          <w:szCs w:val="28"/>
          <w:rtl/>
          <w:lang w:bidi="fa-IR"/>
        </w:rPr>
        <w:t xml:space="preserve"> انجمن حقوقدانان افغان در اروپا</w:t>
      </w:r>
    </w:p>
    <w:p w:rsidR="00896FB7" w:rsidRPr="00734ECB" w:rsidRDefault="00896FB7" w:rsidP="00896FB7">
      <w:pPr>
        <w:ind w:right="792"/>
        <w:outlineLvl w:val="0"/>
        <w:rPr>
          <w:bCs/>
          <w:u w:val="single"/>
        </w:rPr>
      </w:pPr>
    </w:p>
    <w:p w:rsidR="00896FB7" w:rsidRDefault="00896FB7" w:rsidP="00896FB7">
      <w:pPr>
        <w:ind w:right="792"/>
        <w:rPr>
          <w:bCs/>
          <w:u w:val="single"/>
          <w:rtl/>
        </w:rPr>
      </w:pPr>
    </w:p>
    <w:p w:rsidR="00896FB7" w:rsidRPr="00734ECB" w:rsidRDefault="006C1BD1" w:rsidP="00896FB7">
      <w:pPr>
        <w:ind w:right="792"/>
        <w:outlineLvl w:val="0"/>
        <w:rPr>
          <w:bCs/>
          <w:rtl/>
          <w:lang w:bidi="prs-AF"/>
        </w:rPr>
      </w:pPr>
      <w:r>
        <w:rPr>
          <w:rFonts w:hint="cs"/>
          <w:bCs/>
          <w:rtl/>
          <w:lang w:bidi="prs-AF"/>
        </w:rPr>
        <w:t>شهرت مکمله :</w:t>
      </w:r>
    </w:p>
    <w:p w:rsidR="00896FB7" w:rsidRPr="00734ECB" w:rsidRDefault="00896FB7" w:rsidP="00896FB7">
      <w:pPr>
        <w:ind w:right="792"/>
        <w:rPr>
          <w:bCs/>
        </w:rPr>
      </w:pPr>
    </w:p>
    <w:p w:rsidR="00F21043" w:rsidRDefault="00896FB7" w:rsidP="00F21043">
      <w:pPr>
        <w:ind w:right="792"/>
        <w:outlineLvl w:val="0"/>
        <w:rPr>
          <w:bCs/>
          <w:rtl/>
        </w:rPr>
      </w:pPr>
      <w:r w:rsidRPr="00734ECB">
        <w:rPr>
          <w:bCs/>
        </w:rPr>
        <w:t>Naam</w:t>
      </w:r>
      <w:r w:rsidR="00F21043">
        <w:rPr>
          <w:rFonts w:hint="cs"/>
          <w:bCs/>
          <w:rtl/>
        </w:rPr>
        <w:t>:</w:t>
      </w:r>
      <w:r w:rsidR="002729E0">
        <w:rPr>
          <w:rFonts w:hint="cs"/>
          <w:bCs/>
          <w:rtl/>
        </w:rPr>
        <w:t xml:space="preserve"> </w:t>
      </w:r>
      <w:r w:rsidR="00C17484" w:rsidRPr="00734ECB">
        <w:rPr>
          <w:rFonts w:hint="cs"/>
          <w:bCs/>
          <w:rtl/>
        </w:rPr>
        <w:t xml:space="preserve">-نام </w:t>
      </w:r>
      <w:r w:rsidR="00DB4E84">
        <w:rPr>
          <w:rFonts w:hint="cs"/>
          <w:bCs/>
          <w:rtl/>
        </w:rPr>
        <w:t xml:space="preserve">ونام </w:t>
      </w:r>
      <w:r w:rsidR="00C17484" w:rsidRPr="00734ECB">
        <w:rPr>
          <w:rFonts w:hint="cs"/>
          <w:bCs/>
          <w:rtl/>
        </w:rPr>
        <w:t>فامیلی</w:t>
      </w:r>
      <w:r w:rsidR="00F21043">
        <w:rPr>
          <w:rFonts w:hint="cs"/>
          <w:bCs/>
          <w:rtl/>
        </w:rPr>
        <w:t xml:space="preserve"> </w:t>
      </w:r>
      <w:r w:rsidRPr="00734ECB">
        <w:rPr>
          <w:bCs/>
        </w:rPr>
        <w:t>_________</w:t>
      </w:r>
      <w:r w:rsidR="00F21043">
        <w:rPr>
          <w:rFonts w:hint="cs"/>
          <w:bCs/>
          <w:rtl/>
        </w:rPr>
        <w:t>______________________</w:t>
      </w:r>
      <w:r w:rsidRPr="00734ECB">
        <w:rPr>
          <w:bCs/>
        </w:rPr>
        <w:t>_____________</w:t>
      </w:r>
    </w:p>
    <w:p w:rsidR="00F21043" w:rsidRDefault="00F21043" w:rsidP="00F21043">
      <w:pPr>
        <w:ind w:right="792"/>
        <w:outlineLvl w:val="0"/>
        <w:rPr>
          <w:bCs/>
          <w:rtl/>
        </w:rPr>
      </w:pPr>
    </w:p>
    <w:p w:rsidR="00896FB7" w:rsidRPr="00734ECB" w:rsidRDefault="00AD4292" w:rsidP="00DB4E84">
      <w:pPr>
        <w:ind w:right="792"/>
        <w:outlineLvl w:val="0"/>
        <w:rPr>
          <w:bCs/>
        </w:rPr>
      </w:pPr>
      <w:r>
        <w:rPr>
          <w:bCs/>
        </w:rPr>
        <w:t>Geboortedat</w:t>
      </w:r>
      <w:r>
        <w:rPr>
          <w:rFonts w:hint="cs"/>
          <w:bCs/>
          <w:rtl/>
        </w:rPr>
        <w:t>ت</w:t>
      </w:r>
      <w:r w:rsidR="00C17484" w:rsidRPr="00734ECB">
        <w:rPr>
          <w:rFonts w:hint="cs"/>
          <w:bCs/>
          <w:rtl/>
        </w:rPr>
        <w:t>اریخ تولد</w:t>
      </w:r>
      <w:r w:rsidR="00DE3D5F">
        <w:rPr>
          <w:bCs/>
        </w:rPr>
        <w:t>:____________________________</w:t>
      </w:r>
      <w:r w:rsidR="00DB4E84">
        <w:rPr>
          <w:bCs/>
        </w:rPr>
        <w:t>________</w:t>
      </w:r>
    </w:p>
    <w:p w:rsidR="00896FB7" w:rsidRPr="00734ECB" w:rsidRDefault="00896FB7" w:rsidP="00896FB7">
      <w:pPr>
        <w:ind w:right="792"/>
        <w:rPr>
          <w:bCs/>
        </w:rPr>
      </w:pPr>
    </w:p>
    <w:p w:rsidR="00896FB7" w:rsidRPr="00734ECB" w:rsidRDefault="00896FB7" w:rsidP="00DB4E84">
      <w:pPr>
        <w:ind w:right="792"/>
        <w:outlineLvl w:val="0"/>
        <w:rPr>
          <w:bCs/>
        </w:rPr>
      </w:pPr>
      <w:r w:rsidRPr="00734ECB">
        <w:rPr>
          <w:bCs/>
        </w:rPr>
        <w:t>Priv</w:t>
      </w:r>
      <w:r w:rsidRPr="00734ECB">
        <w:rPr>
          <w:rFonts w:cs="Arial"/>
          <w:bCs/>
        </w:rPr>
        <w:t>é</w:t>
      </w:r>
      <w:r w:rsidRPr="00734ECB">
        <w:rPr>
          <w:bCs/>
        </w:rPr>
        <w:t>-adres</w:t>
      </w:r>
      <w:r w:rsidR="00DB4E84">
        <w:rPr>
          <w:rFonts w:hint="cs"/>
          <w:bCs/>
          <w:rtl/>
        </w:rPr>
        <w:t xml:space="preserve">محل سکونت </w:t>
      </w:r>
      <w:r w:rsidRPr="00734ECB">
        <w:rPr>
          <w:bCs/>
        </w:rPr>
        <w:t xml:space="preserve">: </w:t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Pr="00734ECB">
        <w:rPr>
          <w:bCs/>
        </w:rPr>
        <w:softHyphen/>
      </w:r>
      <w:r w:rsidR="00F21043">
        <w:rPr>
          <w:bCs/>
        </w:rPr>
        <w:softHyphen/>
      </w:r>
      <w:r w:rsidR="00F21043">
        <w:rPr>
          <w:bCs/>
        </w:rPr>
        <w:softHyphen/>
      </w:r>
      <w:r w:rsidR="00F21043">
        <w:rPr>
          <w:bCs/>
        </w:rPr>
        <w:softHyphen/>
      </w:r>
      <w:r w:rsidR="00F21043">
        <w:rPr>
          <w:bCs/>
        </w:rPr>
        <w:softHyphen/>
      </w:r>
      <w:r w:rsidR="00F21043">
        <w:rPr>
          <w:bCs/>
        </w:rPr>
        <w:softHyphen/>
      </w:r>
      <w:r w:rsidR="00F21043">
        <w:rPr>
          <w:bCs/>
        </w:rPr>
        <w:softHyphen/>
      </w:r>
      <w:r w:rsidR="00F21043">
        <w:rPr>
          <w:bCs/>
        </w:rPr>
        <w:softHyphen/>
      </w:r>
      <w:r w:rsidR="00F21043">
        <w:rPr>
          <w:bCs/>
        </w:rPr>
        <w:softHyphen/>
      </w:r>
      <w:r w:rsidR="00F21043">
        <w:rPr>
          <w:bCs/>
        </w:rPr>
        <w:softHyphen/>
      </w:r>
      <w:r w:rsidR="00F21043">
        <w:rPr>
          <w:bCs/>
        </w:rPr>
        <w:softHyphen/>
        <w:t>____________________</w:t>
      </w:r>
      <w:r w:rsidRPr="00734ECB">
        <w:rPr>
          <w:bCs/>
        </w:rPr>
        <w:t>___________________________</w:t>
      </w:r>
    </w:p>
    <w:p w:rsidR="00896FB7" w:rsidRPr="00734ECB" w:rsidRDefault="00896FB7" w:rsidP="00896FB7">
      <w:pPr>
        <w:ind w:right="792"/>
        <w:rPr>
          <w:bCs/>
        </w:rPr>
      </w:pPr>
    </w:p>
    <w:p w:rsidR="00896FB7" w:rsidRPr="00734ECB" w:rsidRDefault="00896FB7" w:rsidP="00DE3D5F">
      <w:pPr>
        <w:ind w:right="792"/>
        <w:outlineLvl w:val="0"/>
        <w:rPr>
          <w:bCs/>
        </w:rPr>
      </w:pPr>
      <w:r w:rsidRPr="00734ECB">
        <w:rPr>
          <w:bCs/>
        </w:rPr>
        <w:t>Postcode en Plaats</w:t>
      </w:r>
      <w:r w:rsidR="002729E0">
        <w:rPr>
          <w:rFonts w:hint="cs"/>
          <w:bCs/>
          <w:rtl/>
        </w:rPr>
        <w:t>: کود</w:t>
      </w:r>
      <w:r w:rsidR="00C17484" w:rsidRPr="00734ECB">
        <w:rPr>
          <w:rFonts w:hint="cs"/>
          <w:bCs/>
          <w:rtl/>
        </w:rPr>
        <w:t xml:space="preserve"> پستی</w:t>
      </w:r>
      <w:r w:rsidR="00DE3D5F">
        <w:rPr>
          <w:rFonts w:hint="cs"/>
          <w:bCs/>
          <w:rtl/>
        </w:rPr>
        <w:t xml:space="preserve"> </w:t>
      </w:r>
      <w:r w:rsidR="00DB4E84">
        <w:rPr>
          <w:rFonts w:hint="cs"/>
          <w:bCs/>
          <w:rtl/>
        </w:rPr>
        <w:t>محل سکونت</w:t>
      </w:r>
      <w:r w:rsidR="00C17484" w:rsidRPr="00734ECB">
        <w:rPr>
          <w:rFonts w:hint="cs"/>
          <w:bCs/>
          <w:rtl/>
        </w:rPr>
        <w:t xml:space="preserve"> </w:t>
      </w:r>
      <w:r w:rsidRPr="00734ECB">
        <w:rPr>
          <w:bCs/>
        </w:rPr>
        <w:t xml:space="preserve"> _______________________</w:t>
      </w:r>
      <w:r w:rsidR="00DB4E84">
        <w:rPr>
          <w:bCs/>
        </w:rPr>
        <w:t>__________</w:t>
      </w:r>
    </w:p>
    <w:p w:rsidR="00896FB7" w:rsidRDefault="00896FB7" w:rsidP="00896FB7">
      <w:pPr>
        <w:ind w:right="792"/>
        <w:rPr>
          <w:bCs/>
          <w:rtl/>
        </w:rPr>
      </w:pPr>
    </w:p>
    <w:p w:rsidR="002729E0" w:rsidRPr="00734ECB" w:rsidRDefault="002729E0" w:rsidP="002729E0">
      <w:pPr>
        <w:ind w:right="792"/>
        <w:outlineLvl w:val="0"/>
        <w:rPr>
          <w:bCs/>
        </w:rPr>
      </w:pPr>
      <w:r w:rsidRPr="00734ECB">
        <w:rPr>
          <w:bCs/>
        </w:rPr>
        <w:t>titel</w:t>
      </w:r>
      <w:r w:rsidRPr="00734ECB">
        <w:rPr>
          <w:rFonts w:hint="cs"/>
          <w:bCs/>
          <w:rtl/>
        </w:rPr>
        <w:t xml:space="preserve"> </w:t>
      </w:r>
      <w:r w:rsidR="00DB4E84">
        <w:rPr>
          <w:rFonts w:hint="cs"/>
          <w:bCs/>
          <w:rtl/>
        </w:rPr>
        <w:t>درجه تحصیل</w:t>
      </w:r>
      <w:r>
        <w:rPr>
          <w:rFonts w:hint="cs"/>
          <w:bCs/>
          <w:rtl/>
        </w:rPr>
        <w:t xml:space="preserve"> </w:t>
      </w:r>
      <w:r>
        <w:rPr>
          <w:bCs/>
        </w:rPr>
        <w:t>:</w:t>
      </w:r>
      <w:r w:rsidRPr="00734ECB">
        <w:rPr>
          <w:bCs/>
        </w:rPr>
        <w:t>_____</w:t>
      </w:r>
      <w:r>
        <w:rPr>
          <w:rFonts w:hint="cs"/>
          <w:bCs/>
          <w:rtl/>
        </w:rPr>
        <w:t>___________________________________</w:t>
      </w:r>
    </w:p>
    <w:p w:rsidR="002729E0" w:rsidRDefault="002729E0" w:rsidP="002729E0">
      <w:pPr>
        <w:ind w:right="792"/>
        <w:outlineLvl w:val="0"/>
        <w:rPr>
          <w:bCs/>
          <w:rtl/>
        </w:rPr>
      </w:pPr>
    </w:p>
    <w:p w:rsidR="00DB4E84" w:rsidRPr="00DB4F2F" w:rsidRDefault="00DB4E84" w:rsidP="00DB4E84">
      <w:pPr>
        <w:ind w:right="792"/>
        <w:outlineLvl w:val="0"/>
        <w:rPr>
          <w:bCs/>
          <w:color w:val="0F243E"/>
        </w:rPr>
      </w:pPr>
      <w:r w:rsidRPr="00DB4F2F">
        <w:rPr>
          <w:bCs/>
          <w:color w:val="0F243E"/>
        </w:rPr>
        <w:t>Instelling waar u werkzaam bent</w:t>
      </w:r>
      <w:r>
        <w:rPr>
          <w:rFonts w:hint="cs"/>
          <w:bCs/>
          <w:color w:val="0F243E"/>
          <w:rtl/>
        </w:rPr>
        <w:t xml:space="preserve"> وظیفه فعلی</w:t>
      </w:r>
      <w:r w:rsidRPr="00DB4F2F">
        <w:rPr>
          <w:rFonts w:hint="cs"/>
          <w:bCs/>
          <w:color w:val="0F243E"/>
          <w:rtl/>
        </w:rPr>
        <w:t xml:space="preserve"> </w:t>
      </w:r>
    </w:p>
    <w:p w:rsidR="00DB4E84" w:rsidRPr="00DB4F2F" w:rsidRDefault="00DB4E84" w:rsidP="00DB4E84">
      <w:pPr>
        <w:ind w:right="792"/>
        <w:rPr>
          <w:bCs/>
          <w:color w:val="0F243E"/>
        </w:rPr>
      </w:pPr>
    </w:p>
    <w:p w:rsidR="00896FB7" w:rsidRPr="00734ECB" w:rsidRDefault="00896FB7" w:rsidP="00C17484">
      <w:pPr>
        <w:ind w:right="792"/>
        <w:outlineLvl w:val="0"/>
        <w:rPr>
          <w:bCs/>
        </w:rPr>
      </w:pPr>
      <w:r w:rsidRPr="00734ECB">
        <w:rPr>
          <w:bCs/>
        </w:rPr>
        <w:t>Telefoonnummer</w:t>
      </w:r>
      <w:r w:rsidR="00C17484" w:rsidRPr="00734ECB">
        <w:rPr>
          <w:rFonts w:hint="cs"/>
          <w:bCs/>
          <w:rtl/>
        </w:rPr>
        <w:t xml:space="preserve"> شماره تیلفون </w:t>
      </w:r>
      <w:r w:rsidRPr="00734ECB">
        <w:rPr>
          <w:bCs/>
        </w:rPr>
        <w:t>: ____________________________________________</w:t>
      </w:r>
    </w:p>
    <w:p w:rsidR="00517542" w:rsidRDefault="00517542" w:rsidP="00517542">
      <w:pPr>
        <w:ind w:right="792"/>
        <w:outlineLvl w:val="0"/>
        <w:rPr>
          <w:bCs/>
          <w:rtl/>
        </w:rPr>
      </w:pPr>
    </w:p>
    <w:p w:rsidR="00517542" w:rsidRPr="00734ECB" w:rsidRDefault="00517542" w:rsidP="00517542">
      <w:pPr>
        <w:ind w:right="792"/>
        <w:outlineLvl w:val="0"/>
        <w:rPr>
          <w:rFonts w:cs="Arial"/>
          <w:bCs/>
        </w:rPr>
      </w:pPr>
      <w:r w:rsidRPr="00734ECB">
        <w:rPr>
          <w:bCs/>
        </w:rPr>
        <w:t>E-mail adres priv</w:t>
      </w:r>
      <w:r w:rsidRPr="00734ECB">
        <w:rPr>
          <w:rFonts w:cs="Arial"/>
          <w:bCs/>
        </w:rPr>
        <w:t>é</w:t>
      </w:r>
      <w:r w:rsidRPr="00734ECB">
        <w:rPr>
          <w:rFonts w:cs="Arial" w:hint="cs"/>
          <w:bCs/>
          <w:rtl/>
        </w:rPr>
        <w:t xml:space="preserve"> </w:t>
      </w:r>
      <w:r>
        <w:rPr>
          <w:rFonts w:cs="Arial" w:hint="cs"/>
          <w:bCs/>
          <w:rtl/>
        </w:rPr>
        <w:t>ایمل آدرس</w:t>
      </w:r>
      <w:r w:rsidRPr="00734ECB">
        <w:rPr>
          <w:rFonts w:cs="Arial" w:hint="cs"/>
          <w:bCs/>
          <w:rtl/>
        </w:rPr>
        <w:t xml:space="preserve"> </w:t>
      </w:r>
      <w:r w:rsidRPr="00734ECB">
        <w:rPr>
          <w:rFonts w:cs="Arial"/>
          <w:bCs/>
        </w:rPr>
        <w:t>: ________________________________________</w:t>
      </w:r>
    </w:p>
    <w:p w:rsidR="00517542" w:rsidRDefault="00517542" w:rsidP="00517542">
      <w:pPr>
        <w:ind w:right="792"/>
        <w:outlineLvl w:val="0"/>
        <w:rPr>
          <w:bCs/>
          <w:rtl/>
        </w:rPr>
      </w:pPr>
    </w:p>
    <w:p w:rsidR="00517542" w:rsidRPr="00734ECB" w:rsidRDefault="00517542" w:rsidP="00517542">
      <w:pPr>
        <w:ind w:right="792"/>
        <w:outlineLvl w:val="0"/>
        <w:rPr>
          <w:bCs/>
        </w:rPr>
      </w:pPr>
      <w:r w:rsidRPr="00734ECB">
        <w:rPr>
          <w:bCs/>
        </w:rPr>
        <w:t>Vorige functie</w:t>
      </w:r>
      <w:r>
        <w:rPr>
          <w:rFonts w:hint="cs"/>
          <w:bCs/>
          <w:rtl/>
        </w:rPr>
        <w:t xml:space="preserve"> مدت خدمت درارگانهای حقوقی </w:t>
      </w:r>
      <w:r w:rsidRPr="00734ECB">
        <w:rPr>
          <w:rFonts w:hint="cs"/>
          <w:bCs/>
          <w:rtl/>
        </w:rPr>
        <w:t xml:space="preserve"> </w:t>
      </w:r>
    </w:p>
    <w:p w:rsidR="00896FB7" w:rsidRPr="00734ECB" w:rsidRDefault="00896FB7" w:rsidP="00896FB7">
      <w:pPr>
        <w:ind w:right="792"/>
        <w:rPr>
          <w:bCs/>
        </w:rPr>
      </w:pPr>
    </w:p>
    <w:p w:rsidR="00896FB7" w:rsidRPr="00734ECB" w:rsidRDefault="00896FB7" w:rsidP="00380E7C">
      <w:pPr>
        <w:ind w:right="792"/>
        <w:outlineLvl w:val="0"/>
        <w:rPr>
          <w:rFonts w:cs="Arial"/>
          <w:bCs/>
        </w:rPr>
      </w:pPr>
      <w:r w:rsidRPr="00734ECB">
        <w:rPr>
          <w:bCs/>
        </w:rPr>
        <w:t>E-mail adres priv</w:t>
      </w:r>
      <w:r w:rsidRPr="00734ECB">
        <w:rPr>
          <w:rFonts w:cs="Arial"/>
          <w:bCs/>
        </w:rPr>
        <w:t>é</w:t>
      </w:r>
      <w:r w:rsidR="00C17484" w:rsidRPr="00734ECB">
        <w:rPr>
          <w:rFonts w:cs="Arial" w:hint="cs"/>
          <w:bCs/>
          <w:rtl/>
        </w:rPr>
        <w:t xml:space="preserve"> </w:t>
      </w:r>
      <w:r w:rsidR="00517542">
        <w:rPr>
          <w:rFonts w:cs="Arial" w:hint="cs"/>
          <w:bCs/>
          <w:rtl/>
        </w:rPr>
        <w:t>ایمل آدرس</w:t>
      </w:r>
      <w:r w:rsidR="00C17484" w:rsidRPr="00734ECB">
        <w:rPr>
          <w:rFonts w:cs="Arial" w:hint="cs"/>
          <w:bCs/>
          <w:rtl/>
        </w:rPr>
        <w:t xml:space="preserve"> </w:t>
      </w:r>
      <w:r w:rsidRPr="00734ECB">
        <w:rPr>
          <w:rFonts w:cs="Arial"/>
          <w:bCs/>
        </w:rPr>
        <w:t>: ________________________________________</w:t>
      </w:r>
    </w:p>
    <w:p w:rsidR="00896FB7" w:rsidRPr="00734ECB" w:rsidRDefault="00896FB7" w:rsidP="00896FB7">
      <w:pPr>
        <w:ind w:right="792"/>
        <w:rPr>
          <w:bCs/>
        </w:rPr>
      </w:pPr>
    </w:p>
    <w:p w:rsidR="00896FB7" w:rsidRPr="00734ECB" w:rsidRDefault="00896FB7" w:rsidP="00896FB7">
      <w:pPr>
        <w:ind w:right="792"/>
        <w:rPr>
          <w:bCs/>
        </w:rPr>
      </w:pPr>
      <w:r w:rsidRPr="00734ECB">
        <w:rPr>
          <w:bCs/>
        </w:rPr>
        <w:t>Door ondertekening van deze aanvraag voor het Afghan Lawyres Association in Europa lidmaatschap gaat u akkoord met de Statuten van de vereniging  (juli 2011). Daarmee gaat u tevens akkoord met het feit dat de Vereniging ( ALAiU) lidmaatschap een persoonlijk lidmaatschap betreft en dat u zelf verantwoordelijk bent voor het eventueel beëindigen van dit lidmaatschap en daarmee de bijbehorende contributie.</w:t>
      </w:r>
    </w:p>
    <w:p w:rsidR="00896FB7" w:rsidRPr="00DE3D5F" w:rsidRDefault="009D1E98" w:rsidP="009D1E98">
      <w:pPr>
        <w:ind w:right="792"/>
        <w:jc w:val="right"/>
        <w:rPr>
          <w:bCs/>
          <w:lang w:val="de-DE"/>
        </w:rPr>
      </w:pPr>
      <w:r>
        <w:rPr>
          <w:rFonts w:hint="cs"/>
          <w:bCs/>
          <w:rtl/>
        </w:rPr>
        <w:t>امضاٌ کننده این تقاضانامه برای عضویت انجمن حقوق دانان افغان در اروپا  وسیلتاٌ تعهد مینم</w:t>
      </w:r>
      <w:r w:rsidR="002729E0">
        <w:rPr>
          <w:rFonts w:hint="cs"/>
          <w:bCs/>
          <w:rtl/>
        </w:rPr>
        <w:t>اید که مواد اساسنامه انجمن را پذیرفته و رعایت</w:t>
      </w:r>
      <w:r>
        <w:rPr>
          <w:rFonts w:hint="cs"/>
          <w:bCs/>
          <w:rtl/>
        </w:rPr>
        <w:t xml:space="preserve"> مینماید که در واقعی</w:t>
      </w:r>
      <w:r w:rsidR="00DE3D5F">
        <w:rPr>
          <w:rFonts w:hint="cs"/>
          <w:bCs/>
          <w:rtl/>
        </w:rPr>
        <w:t>ت عضویت</w:t>
      </w:r>
      <w:r>
        <w:rPr>
          <w:rFonts w:hint="cs"/>
          <w:bCs/>
          <w:rtl/>
        </w:rPr>
        <w:t xml:space="preserve"> انجمن حقوقانان افغان در اروپا </w:t>
      </w:r>
      <w:r w:rsidR="00DE3D5F">
        <w:rPr>
          <w:rFonts w:hint="cs"/>
          <w:bCs/>
          <w:rtl/>
        </w:rPr>
        <w:t>را کسب مینماید .</w:t>
      </w:r>
    </w:p>
    <w:p w:rsidR="00896FB7" w:rsidRPr="00734ECB" w:rsidRDefault="00896FB7" w:rsidP="00896FB7">
      <w:pPr>
        <w:ind w:right="792"/>
        <w:rPr>
          <w:bCs/>
        </w:rPr>
      </w:pPr>
    </w:p>
    <w:p w:rsidR="00896FB7" w:rsidRPr="00734ECB" w:rsidRDefault="00896FB7" w:rsidP="009D1E98">
      <w:pPr>
        <w:ind w:right="792"/>
        <w:outlineLvl w:val="0"/>
        <w:rPr>
          <w:bCs/>
        </w:rPr>
      </w:pPr>
      <w:r w:rsidRPr="00734ECB">
        <w:rPr>
          <w:bCs/>
        </w:rPr>
        <w:t>Plaats en datum</w:t>
      </w:r>
      <w:r w:rsidR="00734ECB" w:rsidRPr="00734ECB">
        <w:rPr>
          <w:rFonts w:hint="cs"/>
          <w:bCs/>
          <w:rtl/>
        </w:rPr>
        <w:t>-</w:t>
      </w:r>
      <w:r w:rsidR="009D1E98">
        <w:rPr>
          <w:rFonts w:hint="cs"/>
          <w:bCs/>
          <w:rtl/>
        </w:rPr>
        <w:t>____________________________________________</w:t>
      </w:r>
      <w:r w:rsidR="00734ECB" w:rsidRPr="00734ECB">
        <w:rPr>
          <w:rFonts w:hint="cs"/>
          <w:bCs/>
          <w:rtl/>
        </w:rPr>
        <w:t>:  محل و تاریخ ا</w:t>
      </w:r>
    </w:p>
    <w:p w:rsidR="00896FB7" w:rsidRPr="00734ECB" w:rsidRDefault="00896FB7" w:rsidP="00896FB7">
      <w:pPr>
        <w:ind w:right="792"/>
        <w:rPr>
          <w:bCs/>
        </w:rPr>
      </w:pPr>
    </w:p>
    <w:p w:rsidR="00896FB7" w:rsidRPr="00734ECB" w:rsidRDefault="00896FB7" w:rsidP="00896FB7">
      <w:pPr>
        <w:ind w:right="792"/>
        <w:rPr>
          <w:bCs/>
        </w:rPr>
      </w:pPr>
    </w:p>
    <w:p w:rsidR="00896FB7" w:rsidRPr="00734ECB" w:rsidRDefault="00896FB7" w:rsidP="00896FB7">
      <w:pPr>
        <w:ind w:right="792"/>
        <w:rPr>
          <w:bCs/>
        </w:rPr>
      </w:pPr>
      <w:r w:rsidRPr="00734ECB">
        <w:rPr>
          <w:bCs/>
        </w:rPr>
        <w:t>Handtekening</w:t>
      </w:r>
      <w:r w:rsidR="00734ECB" w:rsidRPr="00734ECB">
        <w:rPr>
          <w:rFonts w:hint="cs"/>
          <w:bCs/>
          <w:rtl/>
        </w:rPr>
        <w:t xml:space="preserve"> امضاٌ </w:t>
      </w:r>
      <w:r w:rsidRPr="00734ECB">
        <w:rPr>
          <w:bCs/>
        </w:rPr>
        <w:t>:________________________________________________</w:t>
      </w:r>
    </w:p>
    <w:sectPr w:rsidR="00896FB7" w:rsidRPr="00734ECB" w:rsidSect="00EE5185">
      <w:footerReference w:type="default" r:id="rId12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E7" w:rsidRDefault="009531E7">
      <w:r>
        <w:separator/>
      </w:r>
    </w:p>
  </w:endnote>
  <w:endnote w:type="continuationSeparator" w:id="0">
    <w:p w:rsidR="009531E7" w:rsidRDefault="0095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43" w:rsidRDefault="00F21043" w:rsidP="007C520C">
    <w:pPr>
      <w:shd w:val="clear" w:color="auto" w:fill="FFFFFF"/>
      <w:rPr>
        <w:i/>
        <w:iCs/>
        <w:sz w:val="16"/>
        <w:szCs w:val="16"/>
      </w:rPr>
    </w:pPr>
    <w:r w:rsidRPr="00CD6B5C">
      <w:rPr>
        <w:sz w:val="16"/>
        <w:szCs w:val="16"/>
      </w:rPr>
      <w:t>Adres</w:t>
    </w:r>
    <w:r>
      <w:rPr>
        <w:sz w:val="16"/>
        <w:szCs w:val="16"/>
      </w:rPr>
      <w:t xml:space="preserve">: </w:t>
    </w:r>
    <w:r>
      <w:rPr>
        <w:color w:val="444444"/>
        <w:sz w:val="16"/>
        <w:szCs w:val="16"/>
      </w:rPr>
      <w:t>van Someren Downerlaan 46, 5707 KL Helmond</w:t>
    </w:r>
    <w:r w:rsidRPr="00CD6B5C">
      <w:rPr>
        <w:rFonts w:ascii="Tahoma" w:hAnsi="Tahoma" w:cs="Tahoma"/>
        <w:sz w:val="16"/>
        <w:szCs w:val="16"/>
      </w:rPr>
      <w:t>,</w:t>
    </w:r>
    <w:r>
      <w:rPr>
        <w:rFonts w:ascii="Tahoma" w:hAnsi="Tahoma" w:cs="Tahoma"/>
        <w:sz w:val="16"/>
        <w:szCs w:val="16"/>
      </w:rPr>
      <w:t xml:space="preserve">web. </w:t>
    </w:r>
    <w:hyperlink r:id="rId1" w:history="1">
      <w:r w:rsidRPr="00030FB0">
        <w:rPr>
          <w:rStyle w:val="Hyperlink"/>
          <w:sz w:val="16"/>
          <w:szCs w:val="16"/>
        </w:rPr>
        <w:t>www.hoqooq.eu</w:t>
      </w:r>
    </w:hyperlink>
    <w:r>
      <w:rPr>
        <w:sz w:val="16"/>
        <w:szCs w:val="16"/>
      </w:rPr>
      <w:t xml:space="preserve">, , </w:t>
    </w:r>
    <w:r w:rsidRPr="008749A4">
      <w:rPr>
        <w:sz w:val="16"/>
        <w:szCs w:val="16"/>
      </w:rPr>
      <w:t>KvK No: 53230108, Bank No</w:t>
    </w:r>
    <w:r w:rsidR="007C520C">
      <w:rPr>
        <w:sz w:val="16"/>
        <w:szCs w:val="16"/>
      </w:rPr>
      <w:t xml:space="preserve">. 46.99.35.308, ABN AMRO </w:t>
    </w:r>
    <w:r w:rsidRPr="008749A4">
      <w:rPr>
        <w:sz w:val="16"/>
        <w:szCs w:val="16"/>
      </w:rPr>
      <w:t xml:space="preserve"> te </w:t>
    </w:r>
    <w:r w:rsidRPr="008749A4">
      <w:rPr>
        <w:i/>
        <w:iCs/>
        <w:sz w:val="16"/>
        <w:szCs w:val="16"/>
      </w:rPr>
      <w:t>Helmond</w:t>
    </w:r>
    <w:r w:rsidR="007C520C">
      <w:rPr>
        <w:i/>
        <w:iCs/>
        <w:sz w:val="16"/>
        <w:szCs w:val="16"/>
      </w:rPr>
      <w:t xml:space="preserve"> (NL)</w:t>
    </w:r>
    <w:r>
      <w:rPr>
        <w:i/>
        <w:iCs/>
        <w:sz w:val="16"/>
        <w:szCs w:val="16"/>
      </w:rPr>
      <w:t>.</w:t>
    </w:r>
  </w:p>
  <w:p w:rsidR="00F21043" w:rsidRDefault="00F21043" w:rsidP="00F21043">
    <w:pPr>
      <w:shd w:val="clear" w:color="auto" w:fill="FFFFFF"/>
      <w:rPr>
        <w:sz w:val="16"/>
        <w:szCs w:val="16"/>
      </w:rPr>
    </w:pPr>
    <w:r>
      <w:rPr>
        <w:i/>
        <w:iCs/>
        <w:sz w:val="16"/>
        <w:szCs w:val="16"/>
      </w:rPr>
      <w:t xml:space="preserve">Contact:: Nederland (A. Basir Dehzad, tel: (31) 06-19480048, e-mail: </w:t>
    </w:r>
    <w:hyperlink r:id="rId2" w:history="1">
      <w:r w:rsidRPr="00FA7BB3">
        <w:rPr>
          <w:rStyle w:val="Hyperlink"/>
          <w:i/>
          <w:iCs/>
          <w:sz w:val="16"/>
          <w:szCs w:val="16"/>
        </w:rPr>
        <w:t>b_dehzad@hotmail.com</w:t>
      </w:r>
    </w:hyperlink>
    <w:r>
      <w:rPr>
        <w:i/>
        <w:iCs/>
        <w:sz w:val="16"/>
        <w:szCs w:val="16"/>
      </w:rPr>
      <w:t xml:space="preserve">. . </w:t>
    </w:r>
    <w:r w:rsidRPr="00CF7609">
      <w:rPr>
        <w:i/>
        <w:iCs/>
        <w:sz w:val="16"/>
        <w:szCs w:val="16"/>
      </w:rPr>
      <w:t>Denmarken(M.A. Wahid Sadat, tel</w:t>
    </w:r>
    <w:r>
      <w:rPr>
        <w:i/>
        <w:iCs/>
        <w:noProof/>
        <w:sz w:val="16"/>
        <w:szCs w:val="16"/>
      </w:rPr>
      <w:t>;(</w:t>
    </w:r>
    <w:r w:rsidRPr="00CF7609">
      <w:rPr>
        <w:i/>
        <w:iCs/>
        <w:sz w:val="16"/>
        <w:szCs w:val="16"/>
      </w:rPr>
      <w:t>45) 027294949,</w:t>
    </w:r>
    <w:r>
      <w:rPr>
        <w:i/>
        <w:iCs/>
        <w:sz w:val="16"/>
        <w:szCs w:val="16"/>
      </w:rPr>
      <w:t xml:space="preserve"> </w:t>
    </w:r>
    <w:r w:rsidRPr="00CF7609">
      <w:rPr>
        <w:i/>
        <w:iCs/>
        <w:sz w:val="16"/>
        <w:szCs w:val="16"/>
      </w:rPr>
      <w:t xml:space="preserve">E-mail: </w:t>
    </w:r>
    <w:hyperlink r:id="rId3" w:history="1">
      <w:r w:rsidRPr="00FA7BB3">
        <w:rPr>
          <w:rStyle w:val="Hyperlink"/>
          <w:i/>
          <w:iCs/>
          <w:sz w:val="16"/>
          <w:szCs w:val="16"/>
        </w:rPr>
        <w:t>mir-sadat@hotmail.com</w:t>
      </w:r>
    </w:hyperlink>
    <w:r w:rsidRPr="00CF7609">
      <w:rPr>
        <w:i/>
        <w:iCs/>
        <w:sz w:val="16"/>
        <w:szCs w:val="16"/>
      </w:rPr>
      <w:t>.</w:t>
    </w:r>
    <w:r>
      <w:rPr>
        <w:i/>
        <w:iCs/>
        <w:sz w:val="16"/>
        <w:szCs w:val="16"/>
      </w:rPr>
      <w:t xml:space="preserve"> Duitsland: </w:t>
    </w:r>
    <w:r w:rsidRPr="00CF7609">
      <w:rPr>
        <w:i/>
        <w:iCs/>
        <w:sz w:val="16"/>
        <w:szCs w:val="16"/>
      </w:rPr>
      <w:t xml:space="preserve">(A. </w:t>
    </w:r>
    <w:r>
      <w:rPr>
        <w:i/>
        <w:iCs/>
        <w:sz w:val="16"/>
        <w:szCs w:val="16"/>
      </w:rPr>
      <w:t>Wase Ghafari, tel:</w:t>
    </w:r>
    <w:r>
      <w:rPr>
        <w:i/>
        <w:iCs/>
        <w:noProof/>
        <w:sz w:val="16"/>
        <w:szCs w:val="16"/>
      </w:rPr>
      <w:t>(</w:t>
    </w:r>
    <w:r>
      <w:rPr>
        <w:i/>
        <w:iCs/>
        <w:sz w:val="16"/>
        <w:szCs w:val="16"/>
      </w:rPr>
      <w:t xml:space="preserve">49) 061589216480, e-mail: </w:t>
    </w:r>
    <w:hyperlink r:id="rId4" w:history="1">
      <w:r w:rsidRPr="00FA7BB3">
        <w:rPr>
          <w:rStyle w:val="Hyperlink"/>
          <w:i/>
          <w:iCs/>
          <w:sz w:val="16"/>
          <w:szCs w:val="16"/>
        </w:rPr>
        <w:t>a.wasegafari@web.de</w:t>
      </w:r>
    </w:hyperlink>
    <w:r>
      <w:rPr>
        <w:i/>
        <w:iCs/>
        <w:sz w:val="16"/>
        <w:szCs w:val="16"/>
      </w:rPr>
      <w:t>.</w:t>
    </w:r>
  </w:p>
  <w:p w:rsidR="00DF30BF" w:rsidRPr="00CD6B5C" w:rsidRDefault="00DF30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E7" w:rsidRDefault="009531E7">
      <w:r>
        <w:separator/>
      </w:r>
    </w:p>
  </w:footnote>
  <w:footnote w:type="continuationSeparator" w:id="0">
    <w:p w:rsidR="009531E7" w:rsidRDefault="0095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3287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32"/>
    <w:rsid w:val="0001000E"/>
    <w:rsid w:val="000A6B98"/>
    <w:rsid w:val="000F1714"/>
    <w:rsid w:val="0010083A"/>
    <w:rsid w:val="00110B0A"/>
    <w:rsid w:val="001755E8"/>
    <w:rsid w:val="001D4A81"/>
    <w:rsid w:val="002459BB"/>
    <w:rsid w:val="0025016A"/>
    <w:rsid w:val="00263CD4"/>
    <w:rsid w:val="002729E0"/>
    <w:rsid w:val="002A0EE0"/>
    <w:rsid w:val="002B0D19"/>
    <w:rsid w:val="00320456"/>
    <w:rsid w:val="00334E9E"/>
    <w:rsid w:val="00380E7C"/>
    <w:rsid w:val="003B584D"/>
    <w:rsid w:val="003F498E"/>
    <w:rsid w:val="00400154"/>
    <w:rsid w:val="004805BE"/>
    <w:rsid w:val="004834D1"/>
    <w:rsid w:val="00496D19"/>
    <w:rsid w:val="004B63FE"/>
    <w:rsid w:val="004C0A91"/>
    <w:rsid w:val="004D0081"/>
    <w:rsid w:val="00502B9E"/>
    <w:rsid w:val="00517542"/>
    <w:rsid w:val="005635CC"/>
    <w:rsid w:val="0058298B"/>
    <w:rsid w:val="005A4723"/>
    <w:rsid w:val="005B4DB7"/>
    <w:rsid w:val="005E1AC3"/>
    <w:rsid w:val="00680342"/>
    <w:rsid w:val="006B38CB"/>
    <w:rsid w:val="006C1BD1"/>
    <w:rsid w:val="006F4CE4"/>
    <w:rsid w:val="00733A97"/>
    <w:rsid w:val="00734ECB"/>
    <w:rsid w:val="00745DB3"/>
    <w:rsid w:val="00755170"/>
    <w:rsid w:val="00770A2C"/>
    <w:rsid w:val="00777B2B"/>
    <w:rsid w:val="007C520C"/>
    <w:rsid w:val="00813B55"/>
    <w:rsid w:val="00813C19"/>
    <w:rsid w:val="0083392E"/>
    <w:rsid w:val="00893885"/>
    <w:rsid w:val="00896FB7"/>
    <w:rsid w:val="008B2F65"/>
    <w:rsid w:val="00940E7D"/>
    <w:rsid w:val="009531E7"/>
    <w:rsid w:val="009B1F18"/>
    <w:rsid w:val="009B3352"/>
    <w:rsid w:val="009C06D8"/>
    <w:rsid w:val="009D1E98"/>
    <w:rsid w:val="009E3F67"/>
    <w:rsid w:val="009F5985"/>
    <w:rsid w:val="009F6782"/>
    <w:rsid w:val="00A26D68"/>
    <w:rsid w:val="00A6741F"/>
    <w:rsid w:val="00AB2EAB"/>
    <w:rsid w:val="00AD4292"/>
    <w:rsid w:val="00B36224"/>
    <w:rsid w:val="00B508AB"/>
    <w:rsid w:val="00B708E7"/>
    <w:rsid w:val="00B74655"/>
    <w:rsid w:val="00BA4A6F"/>
    <w:rsid w:val="00C17484"/>
    <w:rsid w:val="00CC797A"/>
    <w:rsid w:val="00CD6B5C"/>
    <w:rsid w:val="00CE002B"/>
    <w:rsid w:val="00CE61C3"/>
    <w:rsid w:val="00D600F3"/>
    <w:rsid w:val="00DB4E84"/>
    <w:rsid w:val="00DD17D0"/>
    <w:rsid w:val="00DE3D5F"/>
    <w:rsid w:val="00DF30BF"/>
    <w:rsid w:val="00DF53E0"/>
    <w:rsid w:val="00E26030"/>
    <w:rsid w:val="00E264D2"/>
    <w:rsid w:val="00E80493"/>
    <w:rsid w:val="00EE08C1"/>
    <w:rsid w:val="00EE5185"/>
    <w:rsid w:val="00EF1232"/>
    <w:rsid w:val="00F02E93"/>
    <w:rsid w:val="00F21043"/>
    <w:rsid w:val="00F45B67"/>
    <w:rsid w:val="00F56F3E"/>
    <w:rsid w:val="00FC1F86"/>
    <w:rsid w:val="00FC435D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82EDEC-2F19-40BB-BD49-F8DACE72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Overskrift2">
    <w:name w:val="heading 2"/>
    <w:basedOn w:val="Normal"/>
    <w:next w:val="Normal"/>
    <w:qFormat/>
    <w:rsid w:val="005B4D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D7F5F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FD7F5F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FD7F5F"/>
    <w:rPr>
      <w:color w:val="0000FF"/>
      <w:u w:val="single"/>
    </w:rPr>
  </w:style>
  <w:style w:type="paragraph" w:customStyle="1" w:styleId="ecxecxmsonormal">
    <w:name w:val="ecxecxmsonormal"/>
    <w:basedOn w:val="Normal"/>
    <w:rsid w:val="00CD6B5C"/>
    <w:pPr>
      <w:spacing w:after="324"/>
    </w:pPr>
    <w:rPr>
      <w:lang w:eastAsia="zh-TW"/>
    </w:rPr>
  </w:style>
  <w:style w:type="paragraph" w:customStyle="1" w:styleId="ecxecxmsolistparagraph">
    <w:name w:val="ecxecxmsolistparagraph"/>
    <w:basedOn w:val="Normal"/>
    <w:rsid w:val="00CD6B5C"/>
    <w:pPr>
      <w:spacing w:after="324"/>
    </w:pPr>
    <w:rPr>
      <w:lang w:eastAsia="zh-TW"/>
    </w:rPr>
  </w:style>
  <w:style w:type="paragraph" w:styleId="NormalWeb">
    <w:name w:val="Normal (Web)"/>
    <w:basedOn w:val="Normal"/>
    <w:rsid w:val="00B508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9779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7723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0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0639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2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6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60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62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qooq.eu/images/menu-0000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www.hoqooq.eu/papa_logo.gi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r-sadat@hotmail.com" TargetMode="External"/><Relationship Id="rId2" Type="http://schemas.openxmlformats.org/officeDocument/2006/relationships/hyperlink" Target="mailto:b_dehzad@hotmail.com" TargetMode="External"/><Relationship Id="rId1" Type="http://schemas.openxmlformats.org/officeDocument/2006/relationships/hyperlink" Target="http://www.hoqooq.eu" TargetMode="External"/><Relationship Id="rId4" Type="http://schemas.openxmlformats.org/officeDocument/2006/relationships/hyperlink" Target="mailto:a.wasegafari@we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0B1A-DD08-4569-8E67-BB9CC40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1605</CharactersWithSpaces>
  <SharedDoc>false</SharedDoc>
  <HLinks>
    <vt:vector size="36" baseType="variant">
      <vt:variant>
        <vt:i4>1704056</vt:i4>
      </vt:variant>
      <vt:variant>
        <vt:i4>9</vt:i4>
      </vt:variant>
      <vt:variant>
        <vt:i4>0</vt:i4>
      </vt:variant>
      <vt:variant>
        <vt:i4>5</vt:i4>
      </vt:variant>
      <vt:variant>
        <vt:lpwstr>mailto:a.wasegafari@web.de</vt:lpwstr>
      </vt:variant>
      <vt:variant>
        <vt:lpwstr/>
      </vt:variant>
      <vt:variant>
        <vt:i4>65636</vt:i4>
      </vt:variant>
      <vt:variant>
        <vt:i4>6</vt:i4>
      </vt:variant>
      <vt:variant>
        <vt:i4>0</vt:i4>
      </vt:variant>
      <vt:variant>
        <vt:i4>5</vt:i4>
      </vt:variant>
      <vt:variant>
        <vt:lpwstr>mailto:mir-sadat@hotmail.com</vt:lpwstr>
      </vt:variant>
      <vt:variant>
        <vt:lpwstr/>
      </vt:variant>
      <vt:variant>
        <vt:i4>458780</vt:i4>
      </vt:variant>
      <vt:variant>
        <vt:i4>3</vt:i4>
      </vt:variant>
      <vt:variant>
        <vt:i4>0</vt:i4>
      </vt:variant>
      <vt:variant>
        <vt:i4>5</vt:i4>
      </vt:variant>
      <vt:variant>
        <vt:lpwstr>mailto:b_dehzad@hotmail.com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hoqooq.eu/</vt:lpwstr>
      </vt:variant>
      <vt:variant>
        <vt:lpwstr/>
      </vt:variant>
      <vt:variant>
        <vt:i4>1245275</vt:i4>
      </vt:variant>
      <vt:variant>
        <vt:i4>2212</vt:i4>
      </vt:variant>
      <vt:variant>
        <vt:i4>1026</vt:i4>
      </vt:variant>
      <vt:variant>
        <vt:i4>1</vt:i4>
      </vt:variant>
      <vt:variant>
        <vt:lpwstr>http://www.hoqooq.eu/images/menu-0000.gif</vt:lpwstr>
      </vt:variant>
      <vt:variant>
        <vt:lpwstr/>
      </vt:variant>
      <vt:variant>
        <vt:i4>5767207</vt:i4>
      </vt:variant>
      <vt:variant>
        <vt:i4>-1</vt:i4>
      </vt:variant>
      <vt:variant>
        <vt:i4>1027</vt:i4>
      </vt:variant>
      <vt:variant>
        <vt:i4>1</vt:i4>
      </vt:variant>
      <vt:variant>
        <vt:lpwstr>http://www.hoqooq.eu/pap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 Shapour</dc:creator>
  <cp:lastModifiedBy>Tamim</cp:lastModifiedBy>
  <cp:revision>2</cp:revision>
  <cp:lastPrinted>2011-07-19T09:20:00Z</cp:lastPrinted>
  <dcterms:created xsi:type="dcterms:W3CDTF">2018-12-31T13:53:00Z</dcterms:created>
  <dcterms:modified xsi:type="dcterms:W3CDTF">2018-12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7408673</vt:i4>
  </property>
  <property fmtid="{D5CDD505-2E9C-101B-9397-08002B2CF9AE}" pid="3" name="_NewReviewCycle">
    <vt:lpwstr/>
  </property>
  <property fmtid="{D5CDD505-2E9C-101B-9397-08002B2CF9AE}" pid="4" name="_EmailSubject">
    <vt:lpwstr>for</vt:lpwstr>
  </property>
  <property fmtid="{D5CDD505-2E9C-101B-9397-08002B2CF9AE}" pid="5" name="_AuthorEmail">
    <vt:lpwstr>b.dehzad@Jeugdzorg-nb.nl</vt:lpwstr>
  </property>
  <property fmtid="{D5CDD505-2E9C-101B-9397-08002B2CF9AE}" pid="6" name="_AuthorEmailDisplayName">
    <vt:lpwstr>Basir Dehzad</vt:lpwstr>
  </property>
  <property fmtid="{D5CDD505-2E9C-101B-9397-08002B2CF9AE}" pid="7" name="_ReviewingToolsShownOnce">
    <vt:lpwstr/>
  </property>
</Properties>
</file>